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23B" w14:textId="77777777" w:rsidR="00033C15" w:rsidRPr="00D534B4" w:rsidRDefault="00033C15" w:rsidP="00033C15">
      <w:pPr>
        <w:pStyle w:val="Heading1"/>
        <w:tabs>
          <w:tab w:val="left" w:pos="1440"/>
        </w:tabs>
      </w:pPr>
      <w:r>
        <w:t>SCNP Memo #2023-2024-71</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207FB2C7" w:rsidR="00167950" w:rsidRPr="00A65EE6" w:rsidRDefault="00167950" w:rsidP="00167950">
      <w:r w:rsidRPr="00A65EE6">
        <w:t xml:space="preserve">DATE: </w:t>
      </w:r>
      <w:r w:rsidR="00EF43FE">
        <w:t>April 11, 2024</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060C6D1B" w:rsidR="00B17BA8" w:rsidRDefault="00D2218A" w:rsidP="002D0EFA">
      <w:pPr>
        <w:pStyle w:val="Heading2"/>
      </w:pPr>
      <w:r w:rsidRPr="00045AFE">
        <w:rPr>
          <w:sz w:val="31"/>
          <w:szCs w:val="31"/>
        </w:rPr>
        <w:t xml:space="preserve">SUBJECT: </w:t>
      </w:r>
      <w:r w:rsidR="00EF43FE">
        <w:rPr>
          <w:sz w:val="31"/>
          <w:szCs w:val="31"/>
        </w:rPr>
        <w:t>Fiscal Year 2024 State Funding for Breakfast Incentive Payments</w:t>
      </w:r>
    </w:p>
    <w:p w14:paraId="68AD8CEE" w14:textId="0A598307" w:rsidR="00021884" w:rsidRDefault="00967F7F" w:rsidP="00314F1F">
      <w:r>
        <w:t>T</w:t>
      </w:r>
      <w:r w:rsidR="00A22389" w:rsidRPr="00A22389">
        <w:t xml:space="preserve">he General Assembly </w:t>
      </w:r>
      <w:r>
        <w:t xml:space="preserve">has </w:t>
      </w:r>
      <w:r w:rsidR="00A22389" w:rsidRPr="00A22389">
        <w:t>appropriated lottery funds for state fiscal year 202</w:t>
      </w:r>
      <w:r w:rsidR="00021884">
        <w:t>4</w:t>
      </w:r>
      <w:r w:rsidR="00A22389" w:rsidRPr="00A22389">
        <w:t xml:space="preserve"> (FY 2</w:t>
      </w:r>
      <w:r w:rsidR="00021884">
        <w:t>4</w:t>
      </w:r>
      <w:r w:rsidR="00A22389" w:rsidRPr="00A22389">
        <w:t xml:space="preserve">) for the incentive program for improved student participation in the School Breakfast Program. The incentive funding is available to any </w:t>
      </w:r>
      <w:r w:rsidR="00DE672B" w:rsidRPr="00A22389">
        <w:t>public</w:t>
      </w:r>
      <w:r w:rsidR="00DE672B">
        <w:t xml:space="preserve"> </w:t>
      </w:r>
      <w:r w:rsidR="00DE672B" w:rsidRPr="00A22389">
        <w:t>school</w:t>
      </w:r>
      <w:r w:rsidR="00A22389" w:rsidRPr="00A22389">
        <w:t xml:space="preserve"> division that increased per student breakfast participation in </w:t>
      </w:r>
      <w:r w:rsidR="00365D23">
        <w:t xml:space="preserve">the 2022-2023 </w:t>
      </w:r>
      <w:r w:rsidR="00A22389" w:rsidRPr="00A22389">
        <w:t>school year</w:t>
      </w:r>
      <w:r w:rsidR="00365D23">
        <w:t xml:space="preserve"> </w:t>
      </w:r>
      <w:r w:rsidR="00A22389" w:rsidRPr="00A22389">
        <w:t xml:space="preserve">above the baseline established in </w:t>
      </w:r>
      <w:r w:rsidR="00365D23">
        <w:t xml:space="preserve">the </w:t>
      </w:r>
      <w:r w:rsidR="00A22389" w:rsidRPr="00A22389">
        <w:t>2003-2004</w:t>
      </w:r>
      <w:r w:rsidR="00365D23">
        <w:t xml:space="preserve"> school year</w:t>
      </w:r>
      <w:r w:rsidR="00A22389" w:rsidRPr="00A22389">
        <w:t xml:space="preserve">. </w:t>
      </w:r>
      <w:r w:rsidR="00365D23">
        <w:t>B</w:t>
      </w:r>
      <w:r w:rsidR="00A22389" w:rsidRPr="00A22389">
        <w:t>aseline</w:t>
      </w:r>
      <w:r w:rsidR="00705CA4">
        <w:t>s are</w:t>
      </w:r>
      <w:r w:rsidR="00A22389" w:rsidRPr="00A22389">
        <w:t xml:space="preserve"> unique to </w:t>
      </w:r>
      <w:r w:rsidR="00365D23">
        <w:t>each division’s</w:t>
      </w:r>
      <w:r w:rsidR="00A22389" w:rsidRPr="00A22389">
        <w:t xml:space="preserve"> base year breakfast participation. </w:t>
      </w:r>
    </w:p>
    <w:p w14:paraId="1514278F" w14:textId="353D18D2" w:rsidR="00177D50" w:rsidRDefault="00A22389" w:rsidP="00314F1F">
      <w:r w:rsidRPr="00A22389">
        <w:t>The level of funding is $0.22 for each breakfast meal served above the base year numbe</w:t>
      </w:r>
      <w:r w:rsidR="00705CA4">
        <w:t>r</w:t>
      </w:r>
      <w:r w:rsidRPr="00A22389">
        <w:t>. For FY 2</w:t>
      </w:r>
      <w:r w:rsidR="00EB5075">
        <w:t>4</w:t>
      </w:r>
      <w:r w:rsidRPr="00A22389">
        <w:t>, student breakfast meal counts from school year 202</w:t>
      </w:r>
      <w:r w:rsidR="00EB5075">
        <w:t>2</w:t>
      </w:r>
      <w:r w:rsidRPr="00A22389">
        <w:t>-202</w:t>
      </w:r>
      <w:r w:rsidR="00EB5075">
        <w:t>3</w:t>
      </w:r>
      <w:r w:rsidR="00177D50">
        <w:t xml:space="preserve"> was used to</w:t>
      </w:r>
      <w:r w:rsidRPr="00A22389">
        <w:t xml:space="preserve"> determine the </w:t>
      </w:r>
      <w:r w:rsidR="00177D50">
        <w:t>amount of funding</w:t>
      </w:r>
      <w:r w:rsidRPr="00A22389">
        <w:t xml:space="preserve"> earned. Attachment A shows the total incentive</w:t>
      </w:r>
      <w:r w:rsidR="00705CA4">
        <w:t xml:space="preserve"> </w:t>
      </w:r>
      <w:r w:rsidRPr="00A22389">
        <w:t>earned for each school division for FY 2</w:t>
      </w:r>
      <w:r w:rsidR="00EB5075">
        <w:t>4</w:t>
      </w:r>
      <w:r w:rsidRPr="00A22389">
        <w:t xml:space="preserve">. </w:t>
      </w:r>
    </w:p>
    <w:p w14:paraId="2AE7097B" w14:textId="3E619AB1" w:rsidR="00EB5075" w:rsidRDefault="00A22389" w:rsidP="00314F1F">
      <w:r w:rsidRPr="00A22389">
        <w:t xml:space="preserve">The current funding appropriation </w:t>
      </w:r>
      <w:r w:rsidR="00EB5075">
        <w:t>is</w:t>
      </w:r>
      <w:r w:rsidRPr="00A22389">
        <w:t xml:space="preserve"> paid via electronic data interchange (EDI) on a semimonthly basis, </w:t>
      </w:r>
      <w:r w:rsidR="00705CA4">
        <w:t>payments</w:t>
      </w:r>
      <w:r w:rsidR="00EB5075">
        <w:t xml:space="preserve"> began in </w:t>
      </w:r>
      <w:r w:rsidRPr="00A22389">
        <w:t>January</w:t>
      </w:r>
      <w:r w:rsidR="00EB5075">
        <w:t xml:space="preserve"> 2024</w:t>
      </w:r>
      <w:r w:rsidRPr="00A22389">
        <w:t xml:space="preserve">. The payments will appear on the EDI notice as “State School Breakfast Incentive Funds revenue source code 240347.” These funds must be credited to the School Nutrition Program account and may not be used for any other purpose. </w:t>
      </w:r>
      <w:r w:rsidR="00177D50">
        <w:t xml:space="preserve">Annually submitted </w:t>
      </w:r>
      <w:r w:rsidR="00177D50" w:rsidRPr="00A22389">
        <w:t>Virginia Department of Education</w:t>
      </w:r>
      <w:r w:rsidR="00177D50">
        <w:t xml:space="preserve">, </w:t>
      </w:r>
      <w:r w:rsidR="00EB5075">
        <w:t>S</w:t>
      </w:r>
      <w:r w:rsidRPr="00A22389">
        <w:t xml:space="preserve">chool </w:t>
      </w:r>
      <w:r w:rsidR="00EB5075">
        <w:t>N</w:t>
      </w:r>
      <w:r w:rsidRPr="00A22389">
        <w:t xml:space="preserve">utrition </w:t>
      </w:r>
      <w:r w:rsidR="00EB5075">
        <w:t>P</w:t>
      </w:r>
      <w:r w:rsidRPr="00A22389">
        <w:t xml:space="preserve">rogram financial reports, will be monitored to determine compliance with this provision.  </w:t>
      </w:r>
    </w:p>
    <w:p w14:paraId="5B657262" w14:textId="0F64D617" w:rsidR="00EB5075" w:rsidRDefault="00DE672B" w:rsidP="00314F1F">
      <w:r w:rsidRPr="00A22389">
        <w:t>To</w:t>
      </w:r>
      <w:r w:rsidR="00A22389" w:rsidRPr="00A22389">
        <w:t xml:space="preserve"> </w:t>
      </w:r>
      <w:r w:rsidR="00EB5075">
        <w:t xml:space="preserve">continue </w:t>
      </w:r>
      <w:r w:rsidR="00967F7F">
        <w:t xml:space="preserve">to </w:t>
      </w:r>
      <w:r w:rsidR="00A22389" w:rsidRPr="00A22389">
        <w:t>receiv</w:t>
      </w:r>
      <w:r w:rsidR="00967F7F">
        <w:t>e</w:t>
      </w:r>
      <w:r w:rsidR="00A22389" w:rsidRPr="00A22389">
        <w:t xml:space="preserve"> funding,</w:t>
      </w:r>
      <w:r w:rsidR="0001366F">
        <w:t xml:space="preserve"> the</w:t>
      </w:r>
      <w:r w:rsidR="00A22389" w:rsidRPr="00A22389">
        <w:t xml:space="preserve"> division</w:t>
      </w:r>
      <w:r w:rsidR="00967F7F">
        <w:t xml:space="preserve"> </w:t>
      </w:r>
      <w:r w:rsidR="00A22389" w:rsidRPr="00A22389">
        <w:t>superintendent or</w:t>
      </w:r>
      <w:r w:rsidR="00967F7F">
        <w:t xml:space="preserve"> </w:t>
      </w:r>
      <w:r w:rsidR="00A22389" w:rsidRPr="00A22389">
        <w:t xml:space="preserve">designee must sign and return </w:t>
      </w:r>
      <w:r w:rsidR="00967F7F">
        <w:t xml:space="preserve">the </w:t>
      </w:r>
      <w:r w:rsidR="00A22389" w:rsidRPr="00A22389">
        <w:t xml:space="preserve">Certification Statement (Attachment B) by </w:t>
      </w:r>
      <w:r w:rsidR="00F97350">
        <w:t>April 26, 2024</w:t>
      </w:r>
      <w:r w:rsidR="00A22389" w:rsidRPr="00A22389">
        <w:t>. Any division that does not complete the Certification Statement and</w:t>
      </w:r>
      <w:r w:rsidR="00177D50">
        <w:t xml:space="preserve"> </w:t>
      </w:r>
      <w:r w:rsidR="00A14294">
        <w:t>their</w:t>
      </w:r>
      <w:r w:rsidR="00A22389" w:rsidRPr="00A22389">
        <w:t xml:space="preserve"> </w:t>
      </w:r>
      <w:r w:rsidR="00177D50">
        <w:t xml:space="preserve">annual financial reports </w:t>
      </w:r>
      <w:r w:rsidR="00A22389" w:rsidRPr="00A22389">
        <w:t>do not reflect the deposit of incentive</w:t>
      </w:r>
      <w:r w:rsidR="00EB5075">
        <w:t xml:space="preserve"> </w:t>
      </w:r>
      <w:r w:rsidR="00EB5075" w:rsidRPr="00EB5075">
        <w:t xml:space="preserve">funding to the school nutrition account, will be required to return the funds. The signed Certification Statement should be sent </w:t>
      </w:r>
      <w:r w:rsidR="00A14294">
        <w:t xml:space="preserve">via email </w:t>
      </w:r>
      <w:r w:rsidR="00EB5075" w:rsidRPr="00EB5075">
        <w:t>to the S</w:t>
      </w:r>
      <w:r w:rsidR="00A14294">
        <w:t>C</w:t>
      </w:r>
      <w:r w:rsidR="00EB5075" w:rsidRPr="00EB5075">
        <w:t>NP Policy mailbox</w:t>
      </w:r>
      <w:r w:rsidR="00A14294">
        <w:t xml:space="preserve"> at </w:t>
      </w:r>
      <w:hyperlink r:id="rId10" w:history="1">
        <w:r w:rsidR="00A14294" w:rsidRPr="00BB3661">
          <w:rPr>
            <w:rStyle w:val="Hyperlink"/>
          </w:rPr>
          <w:t>SNPpolicy@doe.virginia.gov</w:t>
        </w:r>
      </w:hyperlink>
      <w:r w:rsidR="00EB5075" w:rsidRPr="00EB5075">
        <w:t>.</w:t>
      </w:r>
      <w:r w:rsidR="00EB5075">
        <w:t xml:space="preserve"> </w:t>
      </w:r>
      <w:r w:rsidR="00EB5075" w:rsidRPr="00EB5075">
        <w:t xml:space="preserve"> </w:t>
      </w:r>
    </w:p>
    <w:p w14:paraId="284D7432" w14:textId="024CEFFA" w:rsidR="00A14294" w:rsidRDefault="00EB5075" w:rsidP="00314F1F">
      <w:r w:rsidRPr="00EB5075">
        <w:lastRenderedPageBreak/>
        <w:t>Please direct all questions to</w:t>
      </w:r>
      <w:r w:rsidR="00705CA4">
        <w:t xml:space="preserve"> relating to</w:t>
      </w:r>
      <w:r w:rsidR="006506CA">
        <w:t xml:space="preserve"> the</w:t>
      </w:r>
      <w:r w:rsidR="00705CA4">
        <w:t xml:space="preserve"> school breakfast incentive payments to</w:t>
      </w:r>
      <w:r w:rsidRPr="00EB5075">
        <w:t xml:space="preserve"> </w:t>
      </w:r>
      <w:r w:rsidR="00F97350">
        <w:t xml:space="preserve">Shannon Girouard, SCNP Finance Specialist </w:t>
      </w:r>
      <w:r w:rsidR="00A14294">
        <w:t xml:space="preserve">via email </w:t>
      </w:r>
      <w:r w:rsidR="00F97350">
        <w:t xml:space="preserve">at </w:t>
      </w:r>
      <w:hyperlink r:id="rId11" w:history="1">
        <w:r w:rsidR="00F97350" w:rsidRPr="006A7F51">
          <w:rPr>
            <w:rStyle w:val="Hyperlink"/>
          </w:rPr>
          <w:t>Shannon.Girouard@doe.virginia.gov</w:t>
        </w:r>
      </w:hyperlink>
      <w:r w:rsidR="00F97350">
        <w:t xml:space="preserve">. </w:t>
      </w:r>
    </w:p>
    <w:p w14:paraId="41A36EA2" w14:textId="437FEE43" w:rsidR="001F5BEF" w:rsidRDefault="00EB5075" w:rsidP="00314F1F">
      <w:r w:rsidRPr="00EB5075">
        <w:t xml:space="preserve">Questions regarding the </w:t>
      </w:r>
      <w:r>
        <w:t>S</w:t>
      </w:r>
      <w:r w:rsidRPr="00EB5075">
        <w:t xml:space="preserve">chool </w:t>
      </w:r>
      <w:r>
        <w:t>B</w:t>
      </w:r>
      <w:r w:rsidRPr="00EB5075">
        <w:t xml:space="preserve">reakfast </w:t>
      </w:r>
      <w:r>
        <w:t>I</w:t>
      </w:r>
      <w:r w:rsidRPr="00EB5075">
        <w:t xml:space="preserve">ncentive </w:t>
      </w:r>
      <w:r w:rsidR="00B6334F">
        <w:t xml:space="preserve">payment </w:t>
      </w:r>
      <w:r w:rsidRPr="00EB5075">
        <w:t>formula should be directed to the Budget Office</w:t>
      </w:r>
      <w:r w:rsidR="00A14294">
        <w:t xml:space="preserve"> via email</w:t>
      </w:r>
      <w:r w:rsidRPr="00EB5075">
        <w:t xml:space="preserve"> at </w:t>
      </w:r>
      <w:hyperlink r:id="rId12" w:history="1">
        <w:r w:rsidRPr="00EB37CA">
          <w:rPr>
            <w:rStyle w:val="Hyperlink"/>
          </w:rPr>
          <w:t>doe.budgetoffice@doe.virginia.gov</w:t>
        </w:r>
      </w:hyperlink>
      <w:r w:rsidRPr="00EB5075">
        <w:t>.</w:t>
      </w:r>
      <w:r>
        <w:t xml:space="preserve"> </w:t>
      </w:r>
      <w:r w:rsidRPr="00EB5075">
        <w:t xml:space="preserve"> </w:t>
      </w:r>
      <w:r>
        <w:t xml:space="preserve"> </w:t>
      </w:r>
      <w:r w:rsidRPr="00EB5075">
        <w:t xml:space="preserve"> </w:t>
      </w:r>
    </w:p>
    <w:p w14:paraId="34D7BC65" w14:textId="76DC921F" w:rsidR="00D2218A" w:rsidRDefault="00D2218A" w:rsidP="00D2218A">
      <w:pPr>
        <w:rPr>
          <w:color w:val="000000"/>
          <w:sz w:val="23"/>
          <w:szCs w:val="23"/>
        </w:rPr>
      </w:pPr>
      <w:r w:rsidRPr="00045AFE">
        <w:rPr>
          <w:color w:val="000000"/>
          <w:sz w:val="23"/>
          <w:szCs w:val="23"/>
        </w:rPr>
        <w:t>SCC/</w:t>
      </w:r>
      <w:r w:rsidR="00EB5075">
        <w:rPr>
          <w:color w:val="000000"/>
          <w:sz w:val="23"/>
          <w:szCs w:val="23"/>
        </w:rPr>
        <w:t>CEJ/fd</w:t>
      </w:r>
    </w:p>
    <w:p w14:paraId="06D14368" w14:textId="7F9673EC" w:rsidR="00EB5075" w:rsidRDefault="00B5191D" w:rsidP="00D2218A">
      <w:pPr>
        <w:rPr>
          <w:color w:val="000000"/>
          <w:sz w:val="23"/>
          <w:szCs w:val="23"/>
        </w:rPr>
      </w:pPr>
      <w:r>
        <w:rPr>
          <w:color w:val="000000"/>
          <w:sz w:val="23"/>
          <w:szCs w:val="23"/>
        </w:rPr>
        <w:t>Attachments:</w:t>
      </w:r>
    </w:p>
    <w:p w14:paraId="33940FB2" w14:textId="5B78B2FC" w:rsidR="00B5191D" w:rsidRDefault="00DB6C2F" w:rsidP="00B5191D">
      <w:pPr>
        <w:pStyle w:val="ListParagraph"/>
        <w:numPr>
          <w:ilvl w:val="0"/>
          <w:numId w:val="2"/>
        </w:numPr>
        <w:rPr>
          <w:color w:val="000000"/>
          <w:sz w:val="23"/>
          <w:szCs w:val="23"/>
        </w:rPr>
      </w:pPr>
      <w:r w:rsidRPr="00B6334F">
        <w:rPr>
          <w:color w:val="000000"/>
          <w:sz w:val="23"/>
          <w:szCs w:val="23"/>
        </w:rPr>
        <w:t>Fiscal</w:t>
      </w:r>
      <w:r>
        <w:rPr>
          <w:color w:val="000000"/>
          <w:sz w:val="23"/>
          <w:szCs w:val="23"/>
        </w:rPr>
        <w:t xml:space="preserve"> Year 2024 School Breakfast Incentive Payments</w:t>
      </w:r>
    </w:p>
    <w:p w14:paraId="75E938B2" w14:textId="5376E0BF" w:rsidR="00B5191D" w:rsidRPr="00B5191D" w:rsidRDefault="00B5191D" w:rsidP="00B5191D">
      <w:pPr>
        <w:pStyle w:val="ListParagraph"/>
        <w:numPr>
          <w:ilvl w:val="0"/>
          <w:numId w:val="2"/>
        </w:numPr>
        <w:rPr>
          <w:color w:val="000000"/>
          <w:sz w:val="23"/>
          <w:szCs w:val="23"/>
        </w:rPr>
      </w:pPr>
      <w:r>
        <w:rPr>
          <w:color w:val="000000"/>
          <w:sz w:val="23"/>
          <w:szCs w:val="23"/>
        </w:rPr>
        <w:t>Fiscal Year 2024 Certification Statement</w:t>
      </w:r>
    </w:p>
    <w:sectPr w:rsidR="00B5191D" w:rsidRPr="00B5191D" w:rsidSect="00033C1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0FA0" w14:textId="77777777" w:rsidR="00E75FCE" w:rsidRDefault="00E75FCE" w:rsidP="00B25322">
      <w:pPr>
        <w:spacing w:after="0" w:line="240" w:lineRule="auto"/>
      </w:pPr>
      <w:r>
        <w:separator/>
      </w:r>
    </w:p>
  </w:endnote>
  <w:endnote w:type="continuationSeparator" w:id="0">
    <w:p w14:paraId="434D5827" w14:textId="77777777" w:rsidR="00E75FCE" w:rsidRDefault="00E75FC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AD7F" w14:textId="77777777" w:rsidR="00E75FCE" w:rsidRDefault="00E75FCE" w:rsidP="00B25322">
      <w:pPr>
        <w:spacing w:after="0" w:line="240" w:lineRule="auto"/>
      </w:pPr>
      <w:r>
        <w:separator/>
      </w:r>
    </w:p>
  </w:footnote>
  <w:footnote w:type="continuationSeparator" w:id="0">
    <w:p w14:paraId="67058684" w14:textId="77777777" w:rsidR="00E75FCE" w:rsidRDefault="00E75FCE"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F55" w14:textId="77777777" w:rsidR="00033C15" w:rsidRPr="00D534B4" w:rsidRDefault="00033C15" w:rsidP="00033C15">
    <w:pPr>
      <w:pStyle w:val="Heading1"/>
      <w:tabs>
        <w:tab w:val="left" w:pos="1440"/>
      </w:tabs>
    </w:pPr>
    <w:r>
      <w:t>SCNP Memo #2023-2024-71</w:t>
    </w:r>
  </w:p>
  <w:p w14:paraId="71DBC227" w14:textId="77777777" w:rsidR="00DE672B" w:rsidRDefault="00DE672B" w:rsidP="00DE67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E33"/>
    <w:multiLevelType w:val="hybridMultilevel"/>
    <w:tmpl w:val="3CA02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743520">
    <w:abstractNumId w:val="1"/>
  </w:num>
  <w:num w:numId="2" w16cid:durableId="141462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366F"/>
    <w:rsid w:val="000158CE"/>
    <w:rsid w:val="00021884"/>
    <w:rsid w:val="00033C15"/>
    <w:rsid w:val="000375B8"/>
    <w:rsid w:val="00062952"/>
    <w:rsid w:val="00091C87"/>
    <w:rsid w:val="000E2D83"/>
    <w:rsid w:val="000F6B21"/>
    <w:rsid w:val="00167950"/>
    <w:rsid w:val="00177D50"/>
    <w:rsid w:val="001C51CB"/>
    <w:rsid w:val="001F5BEF"/>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65D23"/>
    <w:rsid w:val="003D79AA"/>
    <w:rsid w:val="00406FF4"/>
    <w:rsid w:val="004125ED"/>
    <w:rsid w:val="00436535"/>
    <w:rsid w:val="00480879"/>
    <w:rsid w:val="004829E4"/>
    <w:rsid w:val="00485E6E"/>
    <w:rsid w:val="004F6547"/>
    <w:rsid w:val="00544584"/>
    <w:rsid w:val="0055372F"/>
    <w:rsid w:val="005E06EF"/>
    <w:rsid w:val="005E1117"/>
    <w:rsid w:val="00625A9B"/>
    <w:rsid w:val="00635BB8"/>
    <w:rsid w:val="006506CA"/>
    <w:rsid w:val="00653DCC"/>
    <w:rsid w:val="00703884"/>
    <w:rsid w:val="00705CA4"/>
    <w:rsid w:val="0073236D"/>
    <w:rsid w:val="00777B8E"/>
    <w:rsid w:val="00793593"/>
    <w:rsid w:val="007A73B4"/>
    <w:rsid w:val="007C0B3F"/>
    <w:rsid w:val="007C3E67"/>
    <w:rsid w:val="00846B0C"/>
    <w:rsid w:val="00851C0B"/>
    <w:rsid w:val="008631A7"/>
    <w:rsid w:val="00867DB8"/>
    <w:rsid w:val="008B1AAE"/>
    <w:rsid w:val="008C4A46"/>
    <w:rsid w:val="008D4AC8"/>
    <w:rsid w:val="0090147A"/>
    <w:rsid w:val="0093786B"/>
    <w:rsid w:val="00967F7F"/>
    <w:rsid w:val="00977AFA"/>
    <w:rsid w:val="009B51FA"/>
    <w:rsid w:val="009C5E00"/>
    <w:rsid w:val="009C7253"/>
    <w:rsid w:val="00A001FE"/>
    <w:rsid w:val="00A14294"/>
    <w:rsid w:val="00A22389"/>
    <w:rsid w:val="00A26586"/>
    <w:rsid w:val="00A30BC9"/>
    <w:rsid w:val="00A31259"/>
    <w:rsid w:val="00A3144F"/>
    <w:rsid w:val="00A65EE6"/>
    <w:rsid w:val="00A67B2F"/>
    <w:rsid w:val="00AD228F"/>
    <w:rsid w:val="00AD3A80"/>
    <w:rsid w:val="00AE65FD"/>
    <w:rsid w:val="00B01E92"/>
    <w:rsid w:val="00B17BA8"/>
    <w:rsid w:val="00B25322"/>
    <w:rsid w:val="00B5191D"/>
    <w:rsid w:val="00B6334F"/>
    <w:rsid w:val="00B83C04"/>
    <w:rsid w:val="00BC1A9C"/>
    <w:rsid w:val="00BE00E6"/>
    <w:rsid w:val="00C07DFE"/>
    <w:rsid w:val="00C23584"/>
    <w:rsid w:val="00C24D60"/>
    <w:rsid w:val="00C25FA1"/>
    <w:rsid w:val="00CA70A4"/>
    <w:rsid w:val="00CB4CB0"/>
    <w:rsid w:val="00CF0233"/>
    <w:rsid w:val="00D2218A"/>
    <w:rsid w:val="00D319DC"/>
    <w:rsid w:val="00D534B4"/>
    <w:rsid w:val="00D55B56"/>
    <w:rsid w:val="00DA14B1"/>
    <w:rsid w:val="00DB6C2F"/>
    <w:rsid w:val="00DD368F"/>
    <w:rsid w:val="00DE36A1"/>
    <w:rsid w:val="00DE672B"/>
    <w:rsid w:val="00E12E2F"/>
    <w:rsid w:val="00E17D35"/>
    <w:rsid w:val="00E4085F"/>
    <w:rsid w:val="00E75FCE"/>
    <w:rsid w:val="00E760E6"/>
    <w:rsid w:val="00EB2F6A"/>
    <w:rsid w:val="00EB5075"/>
    <w:rsid w:val="00ED79E7"/>
    <w:rsid w:val="00EF43FE"/>
    <w:rsid w:val="00F41943"/>
    <w:rsid w:val="00F73FAA"/>
    <w:rsid w:val="00F81813"/>
    <w:rsid w:val="00F91607"/>
    <w:rsid w:val="00F97350"/>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EB5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Girouard@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np-memo-2023-2024-xx-fy24-state-breakfast-incentive</vt:lpstr>
    </vt:vector>
  </TitlesOfParts>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memo-2023-2024-71-fy24-state-breakfast-incentive</dc:title>
  <dc:creator/>
  <cp:keywords>Breakfast Incentive</cp:keywords>
  <cp:lastModifiedBy/>
  <cp:revision>1</cp:revision>
  <dcterms:created xsi:type="dcterms:W3CDTF">2024-04-03T16:16:00Z</dcterms:created>
  <dcterms:modified xsi:type="dcterms:W3CDTF">2024-04-10T01:35:00Z</dcterms:modified>
</cp:coreProperties>
</file>